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88DF" w14:textId="77777777" w:rsidR="00A52838" w:rsidRDefault="00A52838">
      <w:pPr>
        <w:rPr>
          <w:b/>
          <w:szCs w:val="21"/>
        </w:rPr>
      </w:pPr>
    </w:p>
    <w:p w14:paraId="78E884E9" w14:textId="77777777" w:rsidR="006A2F30" w:rsidRDefault="006A2F30">
      <w:pPr>
        <w:rPr>
          <w:b/>
          <w:szCs w:val="21"/>
        </w:rPr>
      </w:pPr>
    </w:p>
    <w:p w14:paraId="0B3FDDCD" w14:textId="77777777" w:rsidR="006A2F30" w:rsidRDefault="006A2F30">
      <w:pPr>
        <w:rPr>
          <w:b/>
          <w:szCs w:val="21"/>
        </w:rPr>
      </w:pPr>
    </w:p>
    <w:p w14:paraId="2C2CBE64" w14:textId="77777777" w:rsidR="006A2F30" w:rsidRDefault="006A2F30">
      <w:pPr>
        <w:rPr>
          <w:b/>
          <w:szCs w:val="21"/>
        </w:rPr>
      </w:pPr>
    </w:p>
    <w:p w14:paraId="4B90CFA7" w14:textId="77777777" w:rsidR="006A2F30" w:rsidRDefault="006A2F30">
      <w:pPr>
        <w:rPr>
          <w:b/>
          <w:szCs w:val="21"/>
        </w:rPr>
      </w:pPr>
    </w:p>
    <w:p w14:paraId="0D7B24E5" w14:textId="77777777" w:rsidR="006A2F30" w:rsidRDefault="006A2F30">
      <w:pPr>
        <w:rPr>
          <w:b/>
          <w:szCs w:val="21"/>
        </w:rPr>
      </w:pPr>
    </w:p>
    <w:p w14:paraId="484315E5" w14:textId="77777777" w:rsidR="006A2F30" w:rsidRDefault="006A2F30">
      <w:pPr>
        <w:rPr>
          <w:b/>
          <w:szCs w:val="21"/>
        </w:rPr>
      </w:pPr>
    </w:p>
    <w:p w14:paraId="50ABCE94" w14:textId="77777777" w:rsidR="006A2F30" w:rsidRDefault="006A2F30">
      <w:pPr>
        <w:rPr>
          <w:b/>
          <w:szCs w:val="21"/>
        </w:rPr>
      </w:pPr>
    </w:p>
    <w:p w14:paraId="6A20DC2E" w14:textId="77777777" w:rsidR="006A2F30" w:rsidRDefault="006A2F30">
      <w:pPr>
        <w:rPr>
          <w:b/>
          <w:szCs w:val="21"/>
        </w:rPr>
      </w:pPr>
    </w:p>
    <w:p w14:paraId="09ABB771" w14:textId="77777777" w:rsidR="00EB359B" w:rsidRDefault="00EB359B">
      <w:pPr>
        <w:rPr>
          <w:b/>
          <w:szCs w:val="21"/>
        </w:rPr>
      </w:pPr>
    </w:p>
    <w:p w14:paraId="1BA91EA7" w14:textId="77777777" w:rsidR="006A2F30" w:rsidRDefault="006A2F30">
      <w:pPr>
        <w:rPr>
          <w:b/>
          <w:szCs w:val="21"/>
        </w:rPr>
      </w:pPr>
    </w:p>
    <w:p w14:paraId="4209B3C6" w14:textId="4D1FAA90" w:rsidR="00DA1905" w:rsidRPr="00EB359B" w:rsidRDefault="00550D76" w:rsidP="004200FC">
      <w:pPr>
        <w:jc w:val="center"/>
        <w:rPr>
          <w:b/>
          <w:sz w:val="38"/>
          <w:szCs w:val="38"/>
        </w:rPr>
      </w:pPr>
      <w:r>
        <w:rPr>
          <w:rFonts w:hint="eastAsia"/>
          <w:b/>
          <w:sz w:val="38"/>
          <w:szCs w:val="38"/>
        </w:rPr>
        <w:t>マーケティング</w:t>
      </w:r>
      <w:r w:rsidR="004462F1">
        <w:rPr>
          <w:rFonts w:hint="eastAsia"/>
          <w:b/>
          <w:sz w:val="38"/>
          <w:szCs w:val="38"/>
        </w:rPr>
        <w:t>オーガナイザー</w:t>
      </w:r>
    </w:p>
    <w:p w14:paraId="09429B3C" w14:textId="77777777" w:rsidR="00EB359B" w:rsidRPr="00EB359B" w:rsidRDefault="00EB359B" w:rsidP="004200FC">
      <w:pPr>
        <w:jc w:val="center"/>
        <w:rPr>
          <w:b/>
          <w:sz w:val="24"/>
          <w:szCs w:val="56"/>
        </w:rPr>
      </w:pPr>
    </w:p>
    <w:p w14:paraId="5B49FA47" w14:textId="77777777" w:rsidR="00EB359B" w:rsidRPr="00EB359B" w:rsidRDefault="00EB359B" w:rsidP="004200FC">
      <w:pPr>
        <w:jc w:val="center"/>
        <w:rPr>
          <w:b/>
          <w:sz w:val="28"/>
          <w:szCs w:val="56"/>
        </w:rPr>
      </w:pPr>
    </w:p>
    <w:p w14:paraId="40135973" w14:textId="77777777" w:rsidR="006A2F30" w:rsidRDefault="00B70332" w:rsidP="004200FC">
      <w:pPr>
        <w:jc w:val="center"/>
        <w:rPr>
          <w:b/>
          <w:szCs w:val="21"/>
        </w:rPr>
      </w:pPr>
      <w:r>
        <w:rPr>
          <w:rFonts w:hint="eastAsia"/>
          <w:b/>
          <w:sz w:val="56"/>
          <w:szCs w:val="56"/>
        </w:rPr>
        <w:t>委嘱</w:t>
      </w:r>
      <w:r w:rsidR="00B65F47" w:rsidRPr="00B65F47">
        <w:rPr>
          <w:rFonts w:hint="eastAsia"/>
          <w:b/>
          <w:sz w:val="56"/>
          <w:szCs w:val="56"/>
        </w:rPr>
        <w:t>申込</w:t>
      </w:r>
    </w:p>
    <w:p w14:paraId="415B5A95" w14:textId="77777777" w:rsidR="006A2F30" w:rsidRDefault="006A2F30" w:rsidP="004200FC">
      <w:pPr>
        <w:jc w:val="center"/>
        <w:rPr>
          <w:b/>
          <w:szCs w:val="21"/>
        </w:rPr>
      </w:pPr>
    </w:p>
    <w:p w14:paraId="68AEDCBE" w14:textId="77777777" w:rsidR="006A2F30" w:rsidRDefault="006A2F30" w:rsidP="004200FC">
      <w:pPr>
        <w:jc w:val="center"/>
        <w:rPr>
          <w:b/>
          <w:szCs w:val="21"/>
        </w:rPr>
      </w:pPr>
    </w:p>
    <w:p w14:paraId="17576454" w14:textId="77777777" w:rsidR="004200FC" w:rsidRDefault="004200FC" w:rsidP="006A2F30">
      <w:pPr>
        <w:rPr>
          <w:b/>
          <w:szCs w:val="21"/>
        </w:rPr>
      </w:pPr>
    </w:p>
    <w:p w14:paraId="0EB0B54C" w14:textId="77777777" w:rsidR="006A2F30" w:rsidRDefault="006A2F30" w:rsidP="006A2F30">
      <w:pPr>
        <w:rPr>
          <w:b/>
          <w:szCs w:val="21"/>
        </w:rPr>
      </w:pPr>
    </w:p>
    <w:p w14:paraId="2C27E2BA" w14:textId="77777777" w:rsidR="006A2F30" w:rsidRDefault="006A2F30" w:rsidP="006A2F30">
      <w:pPr>
        <w:rPr>
          <w:b/>
          <w:szCs w:val="21"/>
        </w:rPr>
      </w:pPr>
    </w:p>
    <w:p w14:paraId="1131C34E" w14:textId="77777777" w:rsidR="006A2F30" w:rsidRDefault="006A2F30" w:rsidP="006A2F30">
      <w:pPr>
        <w:rPr>
          <w:b/>
          <w:szCs w:val="21"/>
        </w:rPr>
      </w:pPr>
    </w:p>
    <w:p w14:paraId="3D1E309F" w14:textId="77777777" w:rsidR="006A2F30" w:rsidRDefault="006A2F30" w:rsidP="006A2F30">
      <w:pPr>
        <w:rPr>
          <w:b/>
          <w:szCs w:val="21"/>
        </w:rPr>
      </w:pPr>
    </w:p>
    <w:p w14:paraId="4A3C20D3" w14:textId="77777777" w:rsidR="00364D61" w:rsidRDefault="00364D61" w:rsidP="006A2F30">
      <w:pPr>
        <w:rPr>
          <w:b/>
          <w:szCs w:val="21"/>
        </w:rPr>
      </w:pPr>
    </w:p>
    <w:p w14:paraId="7FC4090D" w14:textId="77777777" w:rsidR="00364D61" w:rsidRDefault="00364D61" w:rsidP="006A2F30">
      <w:pPr>
        <w:rPr>
          <w:b/>
          <w:szCs w:val="21"/>
        </w:rPr>
      </w:pPr>
    </w:p>
    <w:p w14:paraId="1E9C4617" w14:textId="77777777" w:rsidR="00364D61" w:rsidRDefault="00364D61" w:rsidP="006A2F30">
      <w:pPr>
        <w:rPr>
          <w:b/>
          <w:szCs w:val="21"/>
        </w:rPr>
      </w:pPr>
    </w:p>
    <w:p w14:paraId="6C399853" w14:textId="77777777" w:rsidR="007F741C" w:rsidRPr="007F741C" w:rsidRDefault="007F741C" w:rsidP="007F741C">
      <w:pPr>
        <w:rPr>
          <w:b/>
          <w:szCs w:val="21"/>
        </w:rPr>
      </w:pPr>
      <w:r w:rsidRPr="007F741C">
        <w:rPr>
          <w:rFonts w:hint="eastAsia"/>
          <w:b/>
          <w:szCs w:val="21"/>
        </w:rPr>
        <w:t>お申込み前にご確認ください</w:t>
      </w:r>
      <w:r w:rsidR="008F0391">
        <w:rPr>
          <w:rFonts w:hint="eastAsia"/>
          <w:b/>
          <w:szCs w:val="21"/>
        </w:rPr>
        <w:t>。</w:t>
      </w:r>
    </w:p>
    <w:p w14:paraId="78959C4A" w14:textId="77777777" w:rsidR="007F741C" w:rsidRPr="007F741C" w:rsidRDefault="007F741C" w:rsidP="007F741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E99B1B4" w14:textId="7453F904" w:rsidR="007F741C" w:rsidRPr="008F0391" w:rsidRDefault="00550D76" w:rsidP="007F741C">
      <w:pPr>
        <w:rPr>
          <w:b/>
          <w:szCs w:val="21"/>
          <w:shd w:val="pct15" w:color="auto" w:fill="FFFFFF"/>
        </w:rPr>
      </w:pPr>
      <w:sdt>
        <w:sdtPr>
          <w:rPr>
            <w:rFonts w:ascii="Arial" w:hAnsi="Arial" w:cs="Arial"/>
            <w:b/>
            <w:bCs/>
            <w:color w:val="222222"/>
            <w:shd w:val="pct15" w:color="auto" w:fill="FFFFFF"/>
          </w:rPr>
          <w:id w:val="1016273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62F1">
            <w:rPr>
              <w:rFonts w:ascii="ＭＳ ゴシック" w:eastAsia="ＭＳ ゴシック" w:hAnsi="ＭＳ ゴシック" w:cs="Arial" w:hint="eastAsia"/>
              <w:b/>
              <w:bCs/>
              <w:color w:val="222222"/>
              <w:shd w:val="pct15" w:color="auto" w:fill="FFFFFF"/>
            </w:rPr>
            <w:t>☐</w:t>
          </w:r>
        </w:sdtContent>
      </w:sdt>
      <w:r w:rsidR="002B7EBF" w:rsidRPr="008F0391">
        <w:rPr>
          <w:rFonts w:ascii="Arial" w:hAnsi="Arial" w:cs="Arial" w:hint="eastAsia"/>
          <w:b/>
          <w:bCs/>
          <w:color w:val="222222"/>
          <w:shd w:val="pct15" w:color="auto" w:fill="FFFFFF"/>
        </w:rPr>
        <w:t xml:space="preserve">　</w:t>
      </w:r>
      <w:r w:rsidR="007F741C" w:rsidRPr="008F0391">
        <w:rPr>
          <w:rFonts w:ascii="Arial" w:hAnsi="Arial" w:cs="Arial"/>
          <w:b/>
          <w:bCs/>
          <w:color w:val="222222"/>
          <w:shd w:val="pct15" w:color="auto" w:fill="FFFFFF"/>
        </w:rPr>
        <w:t>募集要項（個人情報の取扱いを含む）の内容について同意した。</w:t>
      </w:r>
    </w:p>
    <w:p w14:paraId="094312BF" w14:textId="77777777" w:rsidR="007F741C" w:rsidRDefault="007F741C" w:rsidP="007F741C">
      <w:pPr>
        <w:rPr>
          <w:b/>
          <w:szCs w:val="21"/>
        </w:rPr>
      </w:pPr>
    </w:p>
    <w:p w14:paraId="6D32E062" w14:textId="77777777" w:rsidR="008F0391" w:rsidRPr="007F741C" w:rsidRDefault="008F0391" w:rsidP="007F741C">
      <w:pPr>
        <w:rPr>
          <w:b/>
          <w:szCs w:val="21"/>
        </w:rPr>
      </w:pPr>
      <w:r>
        <w:rPr>
          <w:rFonts w:hint="eastAsia"/>
          <w:b/>
          <w:szCs w:val="21"/>
        </w:rPr>
        <w:t>ご同意いただける方は上記□に☑</w:t>
      </w:r>
      <w:r>
        <w:rPr>
          <w:rFonts w:ascii="Segoe UI Symbol" w:hAnsi="Segoe UI Symbol" w:cs="Segoe UI Symbol" w:hint="eastAsia"/>
          <w:b/>
          <w:szCs w:val="21"/>
        </w:rPr>
        <w:t>をお願いします。</w:t>
      </w:r>
    </w:p>
    <w:p w14:paraId="53D6F5E1" w14:textId="77777777" w:rsidR="00364D61" w:rsidRPr="007F741C" w:rsidRDefault="00364D61" w:rsidP="006A2F30">
      <w:pPr>
        <w:rPr>
          <w:b/>
          <w:szCs w:val="21"/>
        </w:rPr>
      </w:pPr>
    </w:p>
    <w:p w14:paraId="78A39054" w14:textId="77777777" w:rsidR="00364D61" w:rsidRPr="004D47B6" w:rsidRDefault="00364D61" w:rsidP="006A2F30">
      <w:pPr>
        <w:rPr>
          <w:b/>
          <w:szCs w:val="21"/>
        </w:rPr>
      </w:pPr>
    </w:p>
    <w:p w14:paraId="35E4CD51" w14:textId="77777777" w:rsidR="00364D61" w:rsidRPr="007F741C" w:rsidRDefault="00364D61" w:rsidP="006A2F30">
      <w:pPr>
        <w:rPr>
          <w:b/>
          <w:szCs w:val="21"/>
        </w:rPr>
      </w:pPr>
    </w:p>
    <w:p w14:paraId="25A57E5C" w14:textId="77777777" w:rsidR="00364D61" w:rsidRDefault="00364D61" w:rsidP="00364D61">
      <w:pPr>
        <w:ind w:firstLineChars="1485" w:firstLine="3131"/>
        <w:jc w:val="left"/>
        <w:rPr>
          <w:b/>
          <w:szCs w:val="21"/>
          <w:u w:val="single"/>
        </w:rPr>
      </w:pPr>
      <w:r w:rsidRPr="00F82CE5">
        <w:rPr>
          <w:rFonts w:hint="eastAsia"/>
          <w:b/>
          <w:szCs w:val="21"/>
          <w:u w:val="single"/>
        </w:rPr>
        <w:t>氏名</w:t>
      </w:r>
      <w:r>
        <w:rPr>
          <w:rFonts w:hint="eastAsia"/>
          <w:b/>
          <w:szCs w:val="21"/>
          <w:u w:val="single"/>
        </w:rPr>
        <w:t xml:space="preserve">　　　　　　　　　　　　　　　　　　</w:t>
      </w:r>
    </w:p>
    <w:p w14:paraId="58ED5268" w14:textId="77777777" w:rsidR="00364D61" w:rsidRDefault="00364D61" w:rsidP="006A2F30">
      <w:pPr>
        <w:rPr>
          <w:b/>
          <w:szCs w:val="21"/>
        </w:rPr>
      </w:pPr>
    </w:p>
    <w:p w14:paraId="237F4875" w14:textId="77777777" w:rsidR="00364D61" w:rsidRDefault="00364D61" w:rsidP="006A2F30">
      <w:pPr>
        <w:rPr>
          <w:b/>
          <w:szCs w:val="21"/>
        </w:rPr>
      </w:pPr>
    </w:p>
    <w:p w14:paraId="650B80D3" w14:textId="77777777" w:rsidR="00364D61" w:rsidRPr="00364D61" w:rsidRDefault="00364D61" w:rsidP="006A2F30">
      <w:pPr>
        <w:rPr>
          <w:b/>
          <w:szCs w:val="21"/>
        </w:rPr>
      </w:pPr>
    </w:p>
    <w:sectPr w:rsidR="00364D61" w:rsidRPr="00364D61" w:rsidSect="00134630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211D" w14:textId="77777777" w:rsidR="006B36A2" w:rsidRDefault="006B36A2" w:rsidP="009979B2">
      <w:r>
        <w:separator/>
      </w:r>
    </w:p>
  </w:endnote>
  <w:endnote w:type="continuationSeparator" w:id="0">
    <w:p w14:paraId="6829DCD0" w14:textId="77777777" w:rsidR="006B36A2" w:rsidRDefault="006B36A2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BDA" w14:textId="77777777" w:rsidR="006B36A2" w:rsidRDefault="006B36A2" w:rsidP="009979B2">
      <w:r>
        <w:separator/>
      </w:r>
    </w:p>
  </w:footnote>
  <w:footnote w:type="continuationSeparator" w:id="0">
    <w:p w14:paraId="309ED0C1" w14:textId="77777777" w:rsidR="006B36A2" w:rsidRDefault="006B36A2" w:rsidP="009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0E80"/>
    <w:multiLevelType w:val="hybridMultilevel"/>
    <w:tmpl w:val="32B6FC1E"/>
    <w:lvl w:ilvl="0" w:tplc="964A37A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84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56"/>
    <w:rsid w:val="00010CAF"/>
    <w:rsid w:val="00056801"/>
    <w:rsid w:val="000A444C"/>
    <w:rsid w:val="000E08DF"/>
    <w:rsid w:val="000E7E96"/>
    <w:rsid w:val="00100B94"/>
    <w:rsid w:val="00134630"/>
    <w:rsid w:val="001D3730"/>
    <w:rsid w:val="002124F3"/>
    <w:rsid w:val="00215F97"/>
    <w:rsid w:val="002770D7"/>
    <w:rsid w:val="00277AB2"/>
    <w:rsid w:val="002B7EBF"/>
    <w:rsid w:val="0030639D"/>
    <w:rsid w:val="0033111B"/>
    <w:rsid w:val="0034628D"/>
    <w:rsid w:val="00364D61"/>
    <w:rsid w:val="003849C2"/>
    <w:rsid w:val="003E0451"/>
    <w:rsid w:val="003E591C"/>
    <w:rsid w:val="004200FC"/>
    <w:rsid w:val="004462F1"/>
    <w:rsid w:val="004A6659"/>
    <w:rsid w:val="004D47B6"/>
    <w:rsid w:val="004E4B5F"/>
    <w:rsid w:val="00523656"/>
    <w:rsid w:val="005318D3"/>
    <w:rsid w:val="00550D76"/>
    <w:rsid w:val="005632FF"/>
    <w:rsid w:val="005A412B"/>
    <w:rsid w:val="006103F2"/>
    <w:rsid w:val="006A2F30"/>
    <w:rsid w:val="006B36A2"/>
    <w:rsid w:val="006C4EDA"/>
    <w:rsid w:val="00767687"/>
    <w:rsid w:val="007B0EE1"/>
    <w:rsid w:val="007F741C"/>
    <w:rsid w:val="00865021"/>
    <w:rsid w:val="008D64F9"/>
    <w:rsid w:val="008F0391"/>
    <w:rsid w:val="008F0825"/>
    <w:rsid w:val="00914EA6"/>
    <w:rsid w:val="0091550B"/>
    <w:rsid w:val="009979B2"/>
    <w:rsid w:val="00997DA3"/>
    <w:rsid w:val="00A52838"/>
    <w:rsid w:val="00A86B68"/>
    <w:rsid w:val="00AB6615"/>
    <w:rsid w:val="00B37A91"/>
    <w:rsid w:val="00B65F47"/>
    <w:rsid w:val="00B70332"/>
    <w:rsid w:val="00BB7722"/>
    <w:rsid w:val="00BB7A93"/>
    <w:rsid w:val="00C45882"/>
    <w:rsid w:val="00C96F4F"/>
    <w:rsid w:val="00CB278F"/>
    <w:rsid w:val="00CB3D21"/>
    <w:rsid w:val="00CB45DE"/>
    <w:rsid w:val="00D06F50"/>
    <w:rsid w:val="00D12380"/>
    <w:rsid w:val="00DA1905"/>
    <w:rsid w:val="00DA706C"/>
    <w:rsid w:val="00DB272C"/>
    <w:rsid w:val="00EB359B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DF021D"/>
  <w15:chartTrackingRefBased/>
  <w15:docId w15:val="{5DFA6617-9973-4347-ABA1-3F6DE482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C09-94BE-48AE-B044-18C896C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1-07T03:10:00Z</cp:lastPrinted>
  <dcterms:created xsi:type="dcterms:W3CDTF">2025-12-02T04:54:00Z</dcterms:created>
  <dcterms:modified xsi:type="dcterms:W3CDTF">2025-12-02T04:54:00Z</dcterms:modified>
</cp:coreProperties>
</file>